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F" w:rsidRDefault="00F4560F" w:rsidP="00F4560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nrollment Guide- 4</w:t>
      </w:r>
      <w:r w:rsidRPr="00B47327">
        <w:rPr>
          <w:rFonts w:ascii="Arial" w:hAnsi="Arial" w:cs="Arial"/>
          <w:b/>
          <w:sz w:val="32"/>
          <w:szCs w:val="32"/>
        </w:rPr>
        <w:t xml:space="preserve"> Step Process </w:t>
      </w:r>
      <w:r>
        <w:rPr>
          <w:rFonts w:ascii="Arial" w:hAnsi="Arial" w:cs="Arial"/>
          <w:b/>
          <w:sz w:val="32"/>
          <w:szCs w:val="32"/>
        </w:rPr>
        <w:t>with Pictures</w:t>
      </w:r>
    </w:p>
    <w:p w:rsidR="00F4560F" w:rsidRDefault="00F4560F" w:rsidP="00F4560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D70A6FD" wp14:editId="45C30FA7">
                <wp:simplePos x="0" y="0"/>
                <wp:positionH relativeFrom="column">
                  <wp:posOffset>5192973</wp:posOffset>
                </wp:positionH>
                <wp:positionV relativeFrom="paragraph">
                  <wp:posOffset>813189</wp:posOffset>
                </wp:positionV>
                <wp:extent cx="3515530" cy="5073516"/>
                <wp:effectExtent l="19050" t="190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30" cy="5073516"/>
                          <a:chOff x="0" y="0"/>
                          <a:chExt cx="3515530" cy="5073516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3515530" cy="5073516"/>
                            <a:chOff x="57150" y="0"/>
                            <a:chExt cx="3515530" cy="5073516"/>
                          </a:xfrm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1333500" y="0"/>
                              <a:ext cx="1403350" cy="18415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2667000" y="95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57150" y="1619250"/>
                              <a:ext cx="806450" cy="153035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809625" y="13430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3193256" y="4678497"/>
                              <a:ext cx="379424" cy="395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047875" y="4657725"/>
                              <a:ext cx="292735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560F" w:rsidRPr="000C75B0" w:rsidRDefault="00F4560F" w:rsidP="00F4560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Rectangle 100"/>
                        <wps:cNvSpPr/>
                        <wps:spPr>
                          <a:xfrm>
                            <a:off x="2286000" y="3794077"/>
                            <a:ext cx="908790" cy="100415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A6FD" id="Group 89" o:spid="_x0000_s1026" style="position:absolute;margin-left:408.9pt;margin-top:64.05pt;width:276.8pt;height:399.5pt;z-index:251832320" coordsize="35155,5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">
                <v:group id="Group 90" o:spid="_x0000_s1027" style="position:absolute;width:35155;height:50735" coordorigin="571" coordsize="35155,5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91" o:spid="_x0000_s1028" style="position:absolute;left:13335;width:14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" filled="f" strokecolor="#1f4d78 [1604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" o:spid="_x0000_s1029" type="#_x0000_t202" style="position:absolute;left:26670;top:95;width:292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rect id="Rectangle 93" o:spid="_x0000_s1030" style="position:absolute;left:571;top:16192;width:806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" filled="f" strokecolor="#1f4d78 [1604]" strokeweight="3pt"/>
                  <v:shape id="Text Box 94" o:spid="_x0000_s1031" type="#_x0000_t202" style="position:absolute;left:8096;top:13430;width:292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5" o:spid="_x0000_s1032" type="#_x0000_t202" style="position:absolute;left:31932;top:46784;width:3794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9" o:spid="_x0000_s1033" type="#_x0000_t202" style="position:absolute;left:20478;top:46577;width:292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:rsidR="00F4560F" w:rsidRPr="000C75B0" w:rsidRDefault="00F4560F" w:rsidP="00F4560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rect id="Rectangle 100" o:spid="_x0000_s1034" style="position:absolute;left:22860;top:37940;width:9087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" filled="f" strokecolor="#1f4d78 [1604]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673C480A" wp14:editId="0EA4A7B0">
            <wp:simplePos x="0" y="0"/>
            <wp:positionH relativeFrom="margin">
              <wp:posOffset>49530</wp:posOffset>
            </wp:positionH>
            <wp:positionV relativeFrom="margin">
              <wp:posOffset>952500</wp:posOffset>
            </wp:positionV>
            <wp:extent cx="1857375" cy="2053590"/>
            <wp:effectExtent l="76200" t="76200" r="142875" b="137160"/>
            <wp:wrapThrough wrapText="bothSides">
              <wp:wrapPolygon edited="0">
                <wp:start x="-443" y="-801"/>
                <wp:lineTo x="-886" y="-601"/>
                <wp:lineTo x="-886" y="21840"/>
                <wp:lineTo x="-443" y="22842"/>
                <wp:lineTo x="22597" y="22842"/>
                <wp:lineTo x="23040" y="21840"/>
                <wp:lineTo x="23040" y="2605"/>
                <wp:lineTo x="22597" y="-401"/>
                <wp:lineTo x="22597" y="-801"/>
                <wp:lineTo x="-443" y="-801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53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5DC1CEAC" wp14:editId="6F227E1D">
            <wp:simplePos x="0" y="0"/>
            <wp:positionH relativeFrom="margin">
              <wp:posOffset>2279650</wp:posOffset>
            </wp:positionH>
            <wp:positionV relativeFrom="paragraph">
              <wp:posOffset>575945</wp:posOffset>
            </wp:positionV>
            <wp:extent cx="2600325" cy="2023110"/>
            <wp:effectExtent l="76200" t="76200" r="142875" b="129540"/>
            <wp:wrapThrough wrapText="bothSides">
              <wp:wrapPolygon edited="0">
                <wp:start x="-316" y="-814"/>
                <wp:lineTo x="-633" y="-610"/>
                <wp:lineTo x="-633" y="21966"/>
                <wp:lineTo x="-316" y="22780"/>
                <wp:lineTo x="22312" y="22780"/>
                <wp:lineTo x="22629" y="22169"/>
                <wp:lineTo x="22629" y="2644"/>
                <wp:lineTo x="22312" y="-407"/>
                <wp:lineTo x="22312" y="-814"/>
                <wp:lineTo x="-316" y="-8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23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826176" behindDoc="1" locked="0" layoutInCell="1" allowOverlap="1" wp14:anchorId="194D1261" wp14:editId="3CC6BFD2">
            <wp:simplePos x="0" y="0"/>
            <wp:positionH relativeFrom="column">
              <wp:posOffset>5139426</wp:posOffset>
            </wp:positionH>
            <wp:positionV relativeFrom="paragraph">
              <wp:posOffset>577215</wp:posOffset>
            </wp:positionV>
            <wp:extent cx="4251960" cy="6406515"/>
            <wp:effectExtent l="76200" t="76200" r="129540" b="127635"/>
            <wp:wrapThrough wrapText="bothSides">
              <wp:wrapPolygon edited="0">
                <wp:start x="-194" y="-257"/>
                <wp:lineTo x="-387" y="-193"/>
                <wp:lineTo x="-387" y="21709"/>
                <wp:lineTo x="-194" y="21966"/>
                <wp:lineTo x="21968" y="21966"/>
                <wp:lineTo x="22161" y="21452"/>
                <wp:lineTo x="22161" y="835"/>
                <wp:lineTo x="21968" y="-128"/>
                <wp:lineTo x="21968" y="-257"/>
                <wp:lineTo x="-194" y="-257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HHHHHHHHH p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40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FB9B80D" wp14:editId="02D69F9F">
                <wp:simplePos x="0" y="0"/>
                <wp:positionH relativeFrom="page">
                  <wp:posOffset>8787142</wp:posOffset>
                </wp:positionH>
                <wp:positionV relativeFrom="paragraph">
                  <wp:posOffset>359481</wp:posOffset>
                </wp:positionV>
                <wp:extent cx="1104900" cy="819150"/>
                <wp:effectExtent l="0" t="0" r="0" b="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0F" w:rsidRPr="00B5203E" w:rsidRDefault="00F4560F" w:rsidP="00F4560F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B80D" id="Text Box 2" o:spid="_x0000_s1035" type="#_x0000_t202" style="position:absolute;margin-left:691.9pt;margin-top:28.3pt;width:87pt;height:64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" filled="f" stroked="f">
                <v:textbox>
                  <w:txbxContent>
                    <w:p w:rsidR="00F4560F" w:rsidRPr="00B5203E" w:rsidRDefault="00F4560F" w:rsidP="00F4560F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EB64284" wp14:editId="3122C528">
                <wp:simplePos x="0" y="0"/>
                <wp:positionH relativeFrom="page">
                  <wp:posOffset>2585085</wp:posOffset>
                </wp:positionH>
                <wp:positionV relativeFrom="paragraph">
                  <wp:posOffset>1872615</wp:posOffset>
                </wp:positionV>
                <wp:extent cx="1104900" cy="8191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0F" w:rsidRPr="00B5203E" w:rsidRDefault="00F4560F" w:rsidP="00F4560F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4284" id="_x0000_s1036" type="#_x0000_t202" style="position:absolute;margin-left:203.55pt;margin-top:147.45pt;width:87pt;height:64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" filled="f" stroked="f">
                <v:textbox>
                  <w:txbxContent>
                    <w:p w:rsidR="00F4560F" w:rsidRPr="00B5203E" w:rsidRDefault="00F4560F" w:rsidP="00F4560F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520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DF25C09" wp14:editId="75C18A33">
                <wp:simplePos x="0" y="0"/>
                <wp:positionH relativeFrom="page">
                  <wp:posOffset>1398905</wp:posOffset>
                </wp:positionH>
                <wp:positionV relativeFrom="paragraph">
                  <wp:posOffset>652449</wp:posOffset>
                </wp:positionV>
                <wp:extent cx="1031875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0F" w:rsidRPr="00B5203E" w:rsidRDefault="00F4560F" w:rsidP="00F4560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3E"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5C09" id="_x0000_s1037" type="#_x0000_t202" style="position:absolute;margin-left:110.15pt;margin-top:51.35pt;width:81.25pt;height:64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N5Dw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" filled="f" stroked="f">
                <v:textbox>
                  <w:txbxContent>
                    <w:p w:rsidR="00F4560F" w:rsidRPr="00B5203E" w:rsidRDefault="00F4560F" w:rsidP="00F4560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03E"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Step 1- Jacks Planner: </w:t>
      </w:r>
      <w:r>
        <w:rPr>
          <w:rFonts w:ascii="Arial" w:hAnsi="Arial" w:cs="Arial"/>
          <w:sz w:val="24"/>
          <w:szCs w:val="24"/>
        </w:rPr>
        <w:t xml:space="preserve">Personalized planning tool based on your major and completed work that provides course recommendations for your next semester(s). </w:t>
      </w:r>
    </w:p>
    <w:p w:rsidR="00F4560F" w:rsidRPr="002D4A30" w:rsidRDefault="00F4560F" w:rsidP="00F4560F">
      <w:pPr>
        <w:ind w:left="900"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1.1 </w:t>
      </w:r>
      <w:r w:rsidRPr="000A2954">
        <w:rPr>
          <w:rFonts w:ascii="Arial" w:hAnsi="Arial" w:cs="Arial"/>
          <w:sz w:val="24"/>
          <w:szCs w:val="24"/>
        </w:rPr>
        <w:t>Log into Lou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1.2 </w:t>
      </w:r>
      <w:r w:rsidRPr="000A2954">
        <w:rPr>
          <w:rFonts w:ascii="Arial" w:hAnsi="Arial" w:cs="Arial"/>
          <w:sz w:val="24"/>
          <w:szCs w:val="24"/>
        </w:rPr>
        <w:t xml:space="preserve">Once in </w:t>
      </w:r>
      <w:r>
        <w:rPr>
          <w:rFonts w:ascii="Arial" w:hAnsi="Arial" w:cs="Arial"/>
          <w:sz w:val="24"/>
          <w:szCs w:val="24"/>
        </w:rPr>
        <w:t xml:space="preserve">Louie, click on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“Jacks Planner”</w:t>
      </w:r>
    </w:p>
    <w:p w:rsidR="00F4560F" w:rsidRDefault="00F4560F" w:rsidP="00F4560F">
      <w:pPr>
        <w:pStyle w:val="Footer"/>
        <w:rPr>
          <w:rFonts w:ascii="Arial" w:hAnsi="Arial" w:cs="Arial"/>
          <w:sz w:val="24"/>
        </w:rPr>
      </w:pPr>
    </w:p>
    <w:p w:rsidR="00F4560F" w:rsidRPr="006A5573" w:rsidRDefault="00F4560F" w:rsidP="00F4560F">
      <w:pPr>
        <w:pStyle w:val="Footer"/>
        <w:rPr>
          <w:rFonts w:ascii="Arial" w:hAnsi="Arial" w:cs="Arial"/>
          <w:sz w:val="24"/>
          <w:u w:val="single"/>
        </w:rPr>
      </w:pPr>
      <w:r w:rsidRPr="006A5573">
        <w:rPr>
          <w:rFonts w:ascii="Arial" w:hAnsi="Arial" w:cs="Arial"/>
          <w:sz w:val="24"/>
        </w:rPr>
        <w:t>1.3 Review Jacks Planner for course recommendations.</w:t>
      </w:r>
      <w:r w:rsidRPr="006A5573">
        <w:t xml:space="preserve"> </w:t>
      </w:r>
      <w:r w:rsidRPr="006A5573">
        <w:rPr>
          <w:rFonts w:ascii="Arial" w:hAnsi="Arial" w:cs="Arial"/>
          <w:sz w:val="24"/>
          <w:u w:val="single"/>
        </w:rPr>
        <w:t>Write the recommended courses on Step 1 of the Enrollment Worksheet, for the next term(s) of enrollment.</w:t>
      </w:r>
    </w:p>
    <w:p w:rsidR="00F4560F" w:rsidRPr="00E9220B" w:rsidRDefault="00F4560F" w:rsidP="00F4560F">
      <w:pPr>
        <w:pStyle w:val="Footer"/>
        <w:rPr>
          <w:sz w:val="28"/>
        </w:rPr>
      </w:pPr>
    </w:p>
    <w:p w:rsidR="00F4560F" w:rsidRPr="008F69D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Make sure that your major plan is correct.</w:t>
      </w: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</w:p>
    <w:p w:rsidR="00F4560F" w:rsidRDefault="00F4560F" w:rsidP="003874CD">
      <w:pPr>
        <w:pStyle w:val="Footer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>Make sure that your remaining terms are planned for 14-17 units.</w:t>
      </w:r>
      <w:r w:rsidR="00387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“Edit Term Preferences” to add units or terms. </w:t>
      </w:r>
    </w:p>
    <w:p w:rsidR="00F4560F" w:rsidRDefault="00F4560F" w:rsidP="00F4560F">
      <w:pPr>
        <w:pStyle w:val="Footer"/>
        <w:rPr>
          <w:rFonts w:ascii="Arial" w:hAnsi="Arial" w:cs="Arial"/>
          <w:sz w:val="24"/>
          <w:szCs w:val="24"/>
        </w:rPr>
      </w:pPr>
    </w:p>
    <w:p w:rsidR="00F4560F" w:rsidRPr="00E9220B" w:rsidRDefault="00F4560F" w:rsidP="003874CD">
      <w:pPr>
        <w:pStyle w:val="Footer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Choose “Select” to </w:t>
      </w:r>
      <w:r w:rsidR="003874CD">
        <w:rPr>
          <w:rFonts w:ascii="Arial" w:hAnsi="Arial" w:cs="Arial"/>
          <w:sz w:val="24"/>
          <w:szCs w:val="24"/>
        </w:rPr>
        <w:t xml:space="preserve">view a </w:t>
      </w:r>
      <w:r>
        <w:rPr>
          <w:rFonts w:ascii="Arial" w:hAnsi="Arial" w:cs="Arial"/>
          <w:sz w:val="24"/>
          <w:szCs w:val="24"/>
        </w:rPr>
        <w:t xml:space="preserve">list </w:t>
      </w:r>
      <w:r w:rsidR="003874C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courses that will fulfill the recommended requirement.</w:t>
      </w: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Jacks Planner functions:</w:t>
      </w: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1CDFCAEE" wp14:editId="5078BE70">
            <wp:simplePos x="0" y="0"/>
            <wp:positionH relativeFrom="margin">
              <wp:posOffset>-224904</wp:posOffset>
            </wp:positionH>
            <wp:positionV relativeFrom="paragraph">
              <wp:posOffset>175260</wp:posOffset>
            </wp:positionV>
            <wp:extent cx="709682" cy="163773"/>
            <wp:effectExtent l="0" t="0" r="0" b="8255"/>
            <wp:wrapThrough wrapText="bothSides">
              <wp:wrapPolygon edited="0">
                <wp:start x="0" y="0"/>
                <wp:lineTo x="0" y="20171"/>
                <wp:lineTo x="20885" y="20171"/>
                <wp:lineTo x="20885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rrange My 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2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0F" w:rsidRPr="00E9220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Arrange My Plan” to move classes around.</w:t>
      </w: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432EAE72" wp14:editId="70E72A7F">
            <wp:simplePos x="0" y="0"/>
            <wp:positionH relativeFrom="margin">
              <wp:posOffset>-129653</wp:posOffset>
            </wp:positionH>
            <wp:positionV relativeFrom="paragraph">
              <wp:posOffset>80806</wp:posOffset>
            </wp:positionV>
            <wp:extent cx="456350" cy="249585"/>
            <wp:effectExtent l="0" t="0" r="1270" b="0"/>
            <wp:wrapThrough wrapText="bothSides">
              <wp:wrapPolygon edited="0">
                <wp:start x="0" y="0"/>
                <wp:lineTo x="0" y="19786"/>
                <wp:lineTo x="20758" y="19786"/>
                <wp:lineTo x="20758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lock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/>
                    <a:stretch/>
                  </pic:blipFill>
                  <pic:spPr bwMode="auto">
                    <a:xfrm>
                      <a:off x="0" y="0"/>
                      <a:ext cx="456350" cy="2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0F" w:rsidRPr="00E9220B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“Critical” classes may be prerequisites for other major classes.</w:t>
      </w:r>
    </w:p>
    <w:p w:rsidR="00F4560F" w:rsidRDefault="00F4560F" w:rsidP="00F4560F">
      <w:pPr>
        <w:pStyle w:val="Foo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6F56373B" wp14:editId="5991BE41">
            <wp:simplePos x="0" y="0"/>
            <wp:positionH relativeFrom="column">
              <wp:posOffset>-116205</wp:posOffset>
            </wp:positionH>
            <wp:positionV relativeFrom="paragraph">
              <wp:posOffset>51444</wp:posOffset>
            </wp:positionV>
            <wp:extent cx="477520" cy="347980"/>
            <wp:effectExtent l="0" t="0" r="0" b="0"/>
            <wp:wrapThrough wrapText="bothSides">
              <wp:wrapPolygon edited="0">
                <wp:start x="0" y="0"/>
                <wp:lineTo x="0" y="20102"/>
                <wp:lineTo x="20681" y="20102"/>
                <wp:lineTo x="20681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"/>
                    <a:stretch/>
                  </pic:blipFill>
                  <pic:spPr bwMode="auto">
                    <a:xfrm>
                      <a:off x="0" y="0"/>
                      <a:ext cx="47752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F4" w:rsidRDefault="00F4560F" w:rsidP="00F4560F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lick on the “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” to see course description.</w:t>
      </w:r>
    </w:p>
    <w:p w:rsidR="00F4560F" w:rsidRPr="00F4560F" w:rsidRDefault="00F4560F" w:rsidP="00F4560F">
      <w:pPr>
        <w:pStyle w:val="Footer"/>
        <w:rPr>
          <w:rFonts w:ascii="Arial" w:hAnsi="Arial" w:cs="Arial"/>
          <w:sz w:val="24"/>
          <w:szCs w:val="24"/>
        </w:rPr>
      </w:pPr>
    </w:p>
    <w:p w:rsidR="006D7EE8" w:rsidRDefault="005335D3" w:rsidP="005335D3">
      <w:pPr>
        <w:rPr>
          <w:rFonts w:ascii="Arial" w:hAnsi="Arial" w:cs="Arial"/>
          <w:sz w:val="28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2:</w:t>
      </w:r>
      <w:r w:rsidRPr="00E60EC8">
        <w:rPr>
          <w:rFonts w:ascii="Arial" w:hAnsi="Arial" w:cs="Arial"/>
          <w:sz w:val="32"/>
          <w:szCs w:val="32"/>
        </w:rPr>
        <w:t xml:space="preserve"> </w:t>
      </w:r>
      <w:r w:rsidRPr="006D7EE8">
        <w:rPr>
          <w:rFonts w:ascii="Arial" w:hAnsi="Arial" w:cs="Arial"/>
          <w:b/>
          <w:sz w:val="28"/>
          <w:szCs w:val="32"/>
        </w:rPr>
        <w:t>Advisement Report</w:t>
      </w:r>
      <w:r w:rsidRPr="006D7EE8">
        <w:rPr>
          <w:rFonts w:ascii="Arial" w:hAnsi="Arial" w:cs="Arial"/>
          <w:sz w:val="28"/>
          <w:szCs w:val="32"/>
        </w:rPr>
        <w:t xml:space="preserve">: </w:t>
      </w:r>
    </w:p>
    <w:p w:rsidR="005D4C70" w:rsidRPr="00E60EC8" w:rsidRDefault="00F4560F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5867400</wp:posOffset>
                </wp:positionH>
                <wp:positionV relativeFrom="paragraph">
                  <wp:posOffset>237919</wp:posOffset>
                </wp:positionV>
                <wp:extent cx="3274695" cy="6648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1917" w:rsidRPr="00831917" w:rsidRDefault="00831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917">
                              <w:rPr>
                                <w:rFonts w:ascii="Arial" w:hAnsi="Arial" w:cs="Arial"/>
                              </w:rPr>
                              <w:t xml:space="preserve">2.3 Once the </w:t>
                            </w:r>
                            <w:r w:rsidR="000B2C69">
                              <w:rPr>
                                <w:rFonts w:ascii="Arial" w:hAnsi="Arial" w:cs="Arial"/>
                              </w:rPr>
                              <w:t>Advisement Report opens, click</w:t>
                            </w:r>
                            <w:r w:rsidRPr="00831917">
                              <w:rPr>
                                <w:rFonts w:ascii="Arial" w:hAnsi="Arial" w:cs="Arial"/>
                              </w:rPr>
                              <w:t xml:space="preserve"> “Expand All,” then scroll down to view </w:t>
                            </w:r>
                            <w:proofErr w:type="gramStart"/>
                            <w:r w:rsidRPr="00831917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gramEnd"/>
                            <w:r w:rsidRPr="00831917">
                              <w:rPr>
                                <w:rFonts w:ascii="Arial" w:hAnsi="Arial" w:cs="Arial"/>
                              </w:rPr>
                              <w:t xml:space="preserve"> Liberal Studies/Diversit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462pt;margin-top:18.75pt;width:257.85pt;height:52.35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" filled="f" stroked="f" strokeweight=".5pt">
                <v:textbox>
                  <w:txbxContent>
                    <w:p w:rsidR="00831917" w:rsidRPr="00831917" w:rsidRDefault="00831917">
                      <w:pPr>
                        <w:rPr>
                          <w:rFonts w:ascii="Arial" w:hAnsi="Arial" w:cs="Arial"/>
                        </w:rPr>
                      </w:pPr>
                      <w:r w:rsidRPr="00831917">
                        <w:rPr>
                          <w:rFonts w:ascii="Arial" w:hAnsi="Arial" w:cs="Arial"/>
                        </w:rPr>
                        <w:t xml:space="preserve">2.3 Once the </w:t>
                      </w:r>
                      <w:r w:rsidR="000B2C69">
                        <w:rPr>
                          <w:rFonts w:ascii="Arial" w:hAnsi="Arial" w:cs="Arial"/>
                        </w:rPr>
                        <w:t>Advisement Report opens, click</w:t>
                      </w:r>
                      <w:r w:rsidRPr="00831917">
                        <w:rPr>
                          <w:rFonts w:ascii="Arial" w:hAnsi="Arial" w:cs="Arial"/>
                        </w:rPr>
                        <w:t xml:space="preserve"> “Expand All,” then scroll down to view </w:t>
                      </w:r>
                      <w:proofErr w:type="gramStart"/>
                      <w:r w:rsidRPr="00831917">
                        <w:rPr>
                          <w:rFonts w:ascii="Arial" w:hAnsi="Arial" w:cs="Arial"/>
                        </w:rPr>
                        <w:t>your</w:t>
                      </w:r>
                      <w:proofErr w:type="gramEnd"/>
                      <w:r w:rsidRPr="00831917">
                        <w:rPr>
                          <w:rFonts w:ascii="Arial" w:hAnsi="Arial" w:cs="Arial"/>
                        </w:rPr>
                        <w:t xml:space="preserve"> Liberal Studies/Diversity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AE2">
        <w:rPr>
          <w:rFonts w:ascii="Arial" w:hAnsi="Arial" w:cs="Arial"/>
          <w:sz w:val="24"/>
          <w:szCs w:val="32"/>
        </w:rPr>
        <w:t>Use</w:t>
      </w:r>
      <w:r w:rsidR="006D7EE8">
        <w:rPr>
          <w:rFonts w:ascii="Arial" w:hAnsi="Arial" w:cs="Arial"/>
          <w:sz w:val="24"/>
          <w:szCs w:val="32"/>
        </w:rPr>
        <w:t xml:space="preserve"> </w:t>
      </w:r>
      <w:r w:rsidR="00E5408D">
        <w:rPr>
          <w:rFonts w:ascii="Arial" w:hAnsi="Arial" w:cs="Arial"/>
          <w:sz w:val="24"/>
          <w:szCs w:val="32"/>
        </w:rPr>
        <w:t xml:space="preserve">this </w:t>
      </w:r>
      <w:r w:rsidR="006D7EE8">
        <w:rPr>
          <w:rFonts w:ascii="Arial" w:hAnsi="Arial" w:cs="Arial"/>
          <w:sz w:val="24"/>
          <w:szCs w:val="32"/>
        </w:rPr>
        <w:t>to</w:t>
      </w:r>
      <w:r w:rsidR="005335D3" w:rsidRPr="00E60EC8">
        <w:rPr>
          <w:rFonts w:ascii="Arial" w:hAnsi="Arial" w:cs="Arial"/>
          <w:sz w:val="24"/>
          <w:szCs w:val="32"/>
        </w:rPr>
        <w:t xml:space="preserve"> determine </w:t>
      </w:r>
      <w:r w:rsidR="004A1AE2">
        <w:rPr>
          <w:rFonts w:ascii="Arial" w:hAnsi="Arial" w:cs="Arial"/>
          <w:sz w:val="24"/>
          <w:szCs w:val="32"/>
        </w:rPr>
        <w:t>the</w:t>
      </w:r>
      <w:r w:rsidR="005335D3" w:rsidRPr="00E60EC8">
        <w:rPr>
          <w:rFonts w:ascii="Arial" w:hAnsi="Arial" w:cs="Arial"/>
          <w:sz w:val="24"/>
          <w:szCs w:val="32"/>
        </w:rPr>
        <w:t xml:space="preserve"> Liberal Studies and/or Diversity requirements you have met (Satisfied) versus </w:t>
      </w:r>
      <w:r w:rsidR="004A1AE2">
        <w:rPr>
          <w:rFonts w:ascii="Arial" w:hAnsi="Arial" w:cs="Arial"/>
          <w:sz w:val="24"/>
          <w:szCs w:val="32"/>
        </w:rPr>
        <w:t>those</w:t>
      </w:r>
      <w:r w:rsidR="005335D3" w:rsidRPr="00E60EC8">
        <w:rPr>
          <w:rFonts w:ascii="Arial" w:hAnsi="Arial" w:cs="Arial"/>
          <w:sz w:val="24"/>
          <w:szCs w:val="32"/>
        </w:rPr>
        <w:t xml:space="preserve"> remaining (Unsatisfied). </w:t>
      </w:r>
    </w:p>
    <w:p w:rsidR="00994B4C" w:rsidRPr="00E60EC8" w:rsidRDefault="004A1AE2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1 Log into Loui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</w:t>
      </w:r>
      <w:r w:rsidR="00994B4C" w:rsidRPr="00E60EC8">
        <w:rPr>
          <w:rFonts w:ascii="Arial" w:hAnsi="Arial" w:cs="Arial"/>
        </w:rPr>
        <w:t xml:space="preserve"> Click on “Other Academics” </w:t>
      </w:r>
      <w:r w:rsidR="00831917">
        <w:rPr>
          <w:rFonts w:ascii="Arial" w:hAnsi="Arial" w:cs="Arial"/>
        </w:rPr>
        <w:t>&gt; “Academic</w:t>
      </w:r>
      <w:r w:rsidR="00831917">
        <w:rPr>
          <w:rFonts w:ascii="Arial" w:hAnsi="Arial" w:cs="Arial"/>
        </w:rPr>
        <w:tab/>
      </w:r>
      <w:r w:rsidR="00831917"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 xml:space="preserve"> </w:t>
      </w:r>
    </w:p>
    <w:p w:rsidR="00994B4C" w:rsidRPr="00E60EC8" w:rsidRDefault="00F4560F" w:rsidP="00F4560F">
      <w:pPr>
        <w:pStyle w:val="NoSpacing"/>
        <w:ind w:firstLine="35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>Re</w:t>
      </w:r>
      <w:r w:rsidR="00CB26F4">
        <w:rPr>
          <w:rFonts w:ascii="Arial" w:hAnsi="Arial" w:cs="Arial"/>
        </w:rPr>
        <w:t>quirements” &gt; Double arrows.</w: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</w:p>
    <w:p w:rsidR="00994B4C" w:rsidRPr="00E60EC8" w:rsidRDefault="00F4560F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07BAD3" wp14:editId="049712D0">
                <wp:simplePos x="0" y="0"/>
                <wp:positionH relativeFrom="margin">
                  <wp:posOffset>8143875</wp:posOffset>
                </wp:positionH>
                <wp:positionV relativeFrom="paragraph">
                  <wp:posOffset>27940</wp:posOffset>
                </wp:positionV>
                <wp:extent cx="1085850" cy="723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AD3" id="Text Box 62" o:spid="_x0000_s1039" type="#_x0000_t202" style="position:absolute;margin-left:641.25pt;margin-top:2.2pt;width:85.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cMA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547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07BAD3" wp14:editId="049712D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85850" cy="723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2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AD3" id="Text Box 61" o:spid="_x0000_s1040" type="#_x0000_t202" style="position:absolute;margin-left:0;margin-top:1.45pt;width:85.5pt;height:57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2</w:t>
                      </w:r>
                      <w:r w:rsidRPr="000E2E1E">
                        <w:rPr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</w:p>
    <w:p w:rsidR="00994B4C" w:rsidRPr="00E60EC8" w:rsidRDefault="00F4560F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D24A38" wp14:editId="187612A0">
                <wp:simplePos x="0" y="0"/>
                <wp:positionH relativeFrom="margin">
                  <wp:posOffset>838200</wp:posOffset>
                </wp:positionH>
                <wp:positionV relativeFrom="paragraph">
                  <wp:posOffset>174625</wp:posOffset>
                </wp:positionV>
                <wp:extent cx="1047750" cy="819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4A38" id="Text Box 60" o:spid="_x0000_s1041" type="#_x0000_t202" style="position:absolute;margin-left:66pt;margin-top:13.75pt;width:82.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EC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6C21E6AF" wp14:editId="6B9BC7A0">
            <wp:simplePos x="0" y="0"/>
            <wp:positionH relativeFrom="margin">
              <wp:align>left</wp:align>
            </wp:positionH>
            <wp:positionV relativeFrom="margin">
              <wp:posOffset>8552180</wp:posOffset>
            </wp:positionV>
            <wp:extent cx="1727200" cy="1910080"/>
            <wp:effectExtent l="76200" t="76200" r="139700" b="128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1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67456" behindDoc="0" locked="0" layoutInCell="1" allowOverlap="1" wp14:anchorId="3039A2F2" wp14:editId="2E2CF20F">
            <wp:simplePos x="0" y="0"/>
            <wp:positionH relativeFrom="column">
              <wp:posOffset>2291080</wp:posOffset>
            </wp:positionH>
            <wp:positionV relativeFrom="paragraph">
              <wp:posOffset>84455</wp:posOffset>
            </wp:positionV>
            <wp:extent cx="2715260" cy="1910080"/>
            <wp:effectExtent l="76200" t="76200" r="142240" b="128270"/>
            <wp:wrapThrough wrapText="bothSides">
              <wp:wrapPolygon edited="0">
                <wp:start x="-303" y="-862"/>
                <wp:lineTo x="-606" y="-646"/>
                <wp:lineTo x="-606" y="21973"/>
                <wp:lineTo x="-303" y="22835"/>
                <wp:lineTo x="22277" y="22835"/>
                <wp:lineTo x="22580" y="20250"/>
                <wp:lineTo x="22580" y="2801"/>
                <wp:lineTo x="22277" y="-431"/>
                <wp:lineTo x="22277" y="-862"/>
                <wp:lineTo x="-303" y="-86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2715260" cy="1910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69504" behindDoc="0" locked="0" layoutInCell="1" allowOverlap="1" wp14:anchorId="2EE2342B" wp14:editId="36F831C9">
            <wp:simplePos x="0" y="0"/>
            <wp:positionH relativeFrom="margin">
              <wp:posOffset>5996305</wp:posOffset>
            </wp:positionH>
            <wp:positionV relativeFrom="margin">
              <wp:posOffset>8554085</wp:posOffset>
            </wp:positionV>
            <wp:extent cx="2995930" cy="1859915"/>
            <wp:effectExtent l="76200" t="76200" r="128270" b="140335"/>
            <wp:wrapThrough wrapText="bothSides">
              <wp:wrapPolygon edited="0">
                <wp:start x="-275" y="-885"/>
                <wp:lineTo x="-549" y="-664"/>
                <wp:lineTo x="-549" y="22124"/>
                <wp:lineTo x="-275" y="23009"/>
                <wp:lineTo x="22113" y="23009"/>
                <wp:lineTo x="22387" y="20796"/>
                <wp:lineTo x="22387" y="2876"/>
                <wp:lineTo x="22113" y="-442"/>
                <wp:lineTo x="22113" y="-885"/>
                <wp:lineTo x="-275" y="-88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6"/>
                    <a:stretch/>
                  </pic:blipFill>
                  <pic:spPr bwMode="auto">
                    <a:xfrm>
                      <a:off x="0" y="0"/>
                      <a:ext cx="2995930" cy="1859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A31C8" wp14:editId="4D04C363">
                <wp:simplePos x="0" y="0"/>
                <wp:positionH relativeFrom="column">
                  <wp:posOffset>6794500</wp:posOffset>
                </wp:positionH>
                <wp:positionV relativeFrom="paragraph">
                  <wp:posOffset>116205</wp:posOffset>
                </wp:positionV>
                <wp:extent cx="696595" cy="176530"/>
                <wp:effectExtent l="19050" t="1905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7653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382C" id="Rectangle 27" o:spid="_x0000_s1026" style="position:absolute;margin-left:535pt;margin-top:9.15pt;width:54.85pt;height:13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" filled="f" strokecolor="#1f4d78 [1604]" strokeweight="3pt"/>
            </w:pict>
          </mc:Fallback>
        </mc:AlternateContent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:rsidR="00994B4C" w:rsidRPr="00E60EC8" w:rsidRDefault="00994B4C" w:rsidP="005335D3">
      <w:pPr>
        <w:rPr>
          <w:rFonts w:ascii="Arial" w:hAnsi="Arial" w:cs="Arial"/>
          <w:sz w:val="24"/>
          <w:szCs w:val="32"/>
        </w:rPr>
      </w:pPr>
    </w:p>
    <w:p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5BE3E2" wp14:editId="5E420D72">
                <wp:simplePos x="0" y="0"/>
                <wp:positionH relativeFrom="column">
                  <wp:posOffset>2800350</wp:posOffset>
                </wp:positionH>
                <wp:positionV relativeFrom="paragraph">
                  <wp:posOffset>581025</wp:posOffset>
                </wp:positionV>
                <wp:extent cx="217170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C70" w:rsidRPr="005D4C70" w:rsidRDefault="005D4C70" w:rsidP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 Find Liberal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E3E2" id="Text Box 15" o:spid="_x0000_s1042" type="#_x0000_t202" style="position:absolute;margin-left:220.5pt;margin-top:45.75pt;width:171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" filled="f" stroked="f" strokeweight=".5pt">
                <v:textbox>
                  <w:txbxContent>
                    <w:p w:rsidR="005D4C70" w:rsidRPr="005D4C70" w:rsidRDefault="005D4C70" w:rsidP="005D4C7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 Find Liberal Stud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19125</wp:posOffset>
                </wp:positionV>
                <wp:extent cx="1524000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C70" w:rsidRPr="005D4C70" w:rsidRDefault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4C70">
                              <w:rPr>
                                <w:b/>
                                <w:sz w:val="28"/>
                              </w:rPr>
                              <w:t>To Find Divers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7.25pt;margin-top:48.75pt;width:120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dMMAIAAFs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" filled="f" stroked="f" strokeweight=".5pt">
                <v:textbox>
                  <w:txbxContent>
                    <w:p w:rsidR="005D4C70" w:rsidRPr="005D4C70" w:rsidRDefault="005D4C70">
                      <w:pPr>
                        <w:rPr>
                          <w:b/>
                          <w:sz w:val="28"/>
                        </w:rPr>
                      </w:pPr>
                      <w:r w:rsidRPr="005D4C70">
                        <w:rPr>
                          <w:b/>
                          <w:sz w:val="28"/>
                        </w:rPr>
                        <w:t>To Find Diversity:</w:t>
                      </w:r>
                    </w:p>
                  </w:txbxContent>
                </v:textbox>
              </v:shape>
            </w:pict>
          </mc:Fallback>
        </mc:AlternateContent>
      </w:r>
    </w:p>
    <w:p w:rsidR="005335D3" w:rsidRPr="00E60EC8" w:rsidRDefault="00F4560F" w:rsidP="004A1AE2">
      <w:pPr>
        <w:ind w:firstLine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3122930" cy="2454910"/>
                <wp:effectExtent l="19050" t="19050" r="134620" b="135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2454910"/>
                          <a:chOff x="0" y="0"/>
                          <a:chExt cx="3131820" cy="2600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95250"/>
                            <a:ext cx="301752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28675" y="504824"/>
                            <a:ext cx="1261239" cy="283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528D" w:rsidRPr="00F82B88" w:rsidRDefault="00E552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F82B88">
                                <w:rPr>
                                  <w:b/>
                                  <w:sz w:val="18"/>
                                </w:rPr>
                                <w:t>= Still need</w:t>
                              </w:r>
                              <w:r w:rsidR="00F82B88">
                                <w:rPr>
                                  <w:b/>
                                  <w:sz w:val="18"/>
                                </w:rPr>
                                <w:t xml:space="preserve"> to fulf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8175" y="1694988"/>
                            <a:ext cx="1581150" cy="252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82B88" w:rsidRPr="00F82B88" w:rsidRDefault="00F82B88" w:rsidP="00F82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= Done with requi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1450" y="175260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00" y="55245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44" style="position:absolute;left:0;text-align:left;margin-left:194.7pt;margin-top:45.55pt;width:245.9pt;height:193.3pt;z-index:251804672;mso-position-horizontal:right;mso-position-horizontal-relative:margin;mso-width-relative:margin;mso-height-relative:margin" coordsize="31318,260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5" type="#_x0000_t75" style="position:absolute;left:1143;top:952;width:30175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rect id="Rectangle 68" o:spid="_x0000_s1046" style="position:absolute;width:1762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" filled="f" strokecolor="#8496b0 [1951]" strokeweight="4.5pt"/>
                <v:shape id="Text Box 36" o:spid="_x0000_s1047" type="#_x0000_t202" style="position:absolute;left:8286;top:5048;width:126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E5528D" w:rsidRPr="00F82B88" w:rsidRDefault="00E5528D">
                        <w:pPr>
                          <w:rPr>
                            <w:b/>
                            <w:sz w:val="18"/>
                          </w:rPr>
                        </w:pPr>
                        <w:r w:rsidRPr="00F82B88">
                          <w:rPr>
                            <w:b/>
                            <w:sz w:val="18"/>
                          </w:rPr>
                          <w:t>= Still need</w:t>
                        </w:r>
                        <w:r w:rsidR="00F82B88">
                          <w:rPr>
                            <w:b/>
                            <w:sz w:val="18"/>
                          </w:rPr>
                          <w:t xml:space="preserve"> to fulfill</w:t>
                        </w:r>
                      </w:p>
                    </w:txbxContent>
                  </v:textbox>
                </v:shape>
                <v:shape id="Text Box 37" o:spid="_x0000_s1048" type="#_x0000_t202" style="position:absolute;left:6381;top:16949;width:15812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F82B88" w:rsidRPr="00F82B88" w:rsidRDefault="00F82B88" w:rsidP="00F82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= Done with requirement</w:t>
                        </w:r>
                      </w:p>
                    </w:txbxContent>
                  </v:textbox>
                </v:shape>
                <v:rect id="Rectangle 40" o:spid="_x0000_s1049" style="position:absolute;left:1714;top:17526;width:4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" filled="f" strokecolor="#8496b0 [1951]" strokeweight="4.5pt"/>
                <v:rect id="Rectangle 43" o:spid="_x0000_s1050" style="position:absolute;left:2286;top:5524;width:428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" filled="f" strokecolor="#8496b0 [1951]" strokeweight="4.5pt"/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141B61" wp14:editId="096B3BBF">
                <wp:simplePos x="0" y="0"/>
                <wp:positionH relativeFrom="column">
                  <wp:posOffset>2486025</wp:posOffset>
                </wp:positionH>
                <wp:positionV relativeFrom="paragraph">
                  <wp:posOffset>610235</wp:posOffset>
                </wp:positionV>
                <wp:extent cx="2143125" cy="295275"/>
                <wp:effectExtent l="19050" t="19050" r="47625" b="476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B485" id="Rectangle 67" o:spid="_x0000_s1026" style="position:absolute;margin-left:195.75pt;margin-top:48.05pt;width:168.75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" filled="f" strokecolor="#8496b0 [1951]" strokeweight="4.5pt"/>
            </w:pict>
          </mc:Fallback>
        </mc:AlternateContent>
      </w:r>
      <w:r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323483" wp14:editId="6015651F">
            <wp:simplePos x="0" y="0"/>
            <wp:positionH relativeFrom="margin">
              <wp:posOffset>2628900</wp:posOffset>
            </wp:positionH>
            <wp:positionV relativeFrom="margin">
              <wp:posOffset>10936605</wp:posOffset>
            </wp:positionV>
            <wp:extent cx="2931795" cy="2345055"/>
            <wp:effectExtent l="76200" t="76200" r="135255" b="131445"/>
            <wp:wrapThrough wrapText="bothSides">
              <wp:wrapPolygon edited="0">
                <wp:start x="-281" y="-702"/>
                <wp:lineTo x="-561" y="-526"/>
                <wp:lineTo x="-561" y="21933"/>
                <wp:lineTo x="-281" y="22635"/>
                <wp:lineTo x="22175" y="22635"/>
                <wp:lineTo x="22456" y="21933"/>
                <wp:lineTo x="22456" y="2281"/>
                <wp:lineTo x="22175" y="-351"/>
                <wp:lineTo x="22175" y="-702"/>
                <wp:lineTo x="-281" y="-70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9285</wp:posOffset>
                </wp:positionV>
                <wp:extent cx="1504950" cy="314325"/>
                <wp:effectExtent l="19050" t="19050" r="38100" b="476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B14D" id="Rectangle 66" o:spid="_x0000_s1026" style="position:absolute;margin-left:-.75pt;margin-top:49.55pt;width:118.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" filled="f" strokecolor="#8496b0 [1951]" strokeweight="4.5pt"/>
            </w:pict>
          </mc:Fallback>
        </mc:AlternateContent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:rsidR="00994B4C" w:rsidRPr="00E60EC8" w:rsidRDefault="00F4560F" w:rsidP="00994B4C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A3FDB4" wp14:editId="5048A00E">
            <wp:simplePos x="0" y="0"/>
            <wp:positionH relativeFrom="margin">
              <wp:align>left</wp:align>
            </wp:positionH>
            <wp:positionV relativeFrom="margin">
              <wp:posOffset>10966450</wp:posOffset>
            </wp:positionV>
            <wp:extent cx="2049145" cy="2369185"/>
            <wp:effectExtent l="76200" t="76200" r="141605" b="126365"/>
            <wp:wrapThrough wrapText="bothSides">
              <wp:wrapPolygon edited="0">
                <wp:start x="-402" y="-695"/>
                <wp:lineTo x="-803" y="-521"/>
                <wp:lineTo x="-803" y="21710"/>
                <wp:lineTo x="-402" y="22578"/>
                <wp:lineTo x="22490" y="22578"/>
                <wp:lineTo x="22892" y="21710"/>
                <wp:lineTo x="22892" y="2258"/>
                <wp:lineTo x="22490" y="-347"/>
                <wp:lineTo x="22490" y="-695"/>
                <wp:lineTo x="-402" y="-6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6"/>
                    <a:stretch/>
                  </pic:blipFill>
                  <pic:spPr bwMode="auto">
                    <a:xfrm>
                      <a:off x="0" y="0"/>
                      <a:ext cx="2049145" cy="2369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69D54E" wp14:editId="6D28F67D">
                <wp:simplePos x="0" y="0"/>
                <wp:positionH relativeFrom="column">
                  <wp:posOffset>7677150</wp:posOffset>
                </wp:positionH>
                <wp:positionV relativeFrom="paragraph">
                  <wp:posOffset>240030</wp:posOffset>
                </wp:positionV>
                <wp:extent cx="1225237" cy="409575"/>
                <wp:effectExtent l="0" t="0" r="1333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.34= 2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D54E" id="Text Box 49" o:spid="_x0000_s1051" type="#_x0000_t202" style="position:absolute;margin-left:604.5pt;margin-top:18.9pt;width:96.5pt;height:32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" fillcolor="white [3201]" strokeweight=".5pt">
                <v:textbox>
                  <w:txbxContent>
                    <w:p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.34= 2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6FBF0" wp14:editId="6BBBCEA5">
                <wp:simplePos x="0" y="0"/>
                <wp:positionH relativeFrom="column">
                  <wp:posOffset>4267200</wp:posOffset>
                </wp:positionH>
                <wp:positionV relativeFrom="paragraph">
                  <wp:posOffset>234950</wp:posOffset>
                </wp:positionV>
                <wp:extent cx="1225237" cy="40957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67= 1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FBF0" id="Text Box 48" o:spid="_x0000_s1052" type="#_x0000_t202" style="position:absolute;margin-left:336pt;margin-top:18.5pt;width:96.5pt;height:32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" fillcolor="white [3201]" strokeweight=".5pt">
                <v:textbox>
                  <w:txbxContent>
                    <w:p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.67= 1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3C263C" w:rsidRPr="00E60EC8" w:rsidRDefault="00F4560F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129F0C" wp14:editId="0B6C6B60">
                <wp:simplePos x="0" y="0"/>
                <wp:positionH relativeFrom="column">
                  <wp:posOffset>1238250</wp:posOffset>
                </wp:positionH>
                <wp:positionV relativeFrom="paragraph">
                  <wp:posOffset>245745</wp:posOffset>
                </wp:positionV>
                <wp:extent cx="1085850" cy="723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9F0C" id="Text Box 63" o:spid="_x0000_s1053" type="#_x0000_t202" style="position:absolute;margin-left:97.5pt;margin-top:19.35pt;width:85.5pt;height:5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" filled="f" stroked="f" strokeweight=".5pt">
                <v:textbox>
                  <w:txbxContent>
                    <w:p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10386F" wp14:editId="1E51BA2A">
                <wp:simplePos x="0" y="0"/>
                <wp:positionH relativeFrom="column">
                  <wp:posOffset>4657725</wp:posOffset>
                </wp:positionH>
                <wp:positionV relativeFrom="paragraph">
                  <wp:posOffset>220980</wp:posOffset>
                </wp:positionV>
                <wp:extent cx="1085850" cy="723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386F" id="Text Box 64" o:spid="_x0000_s1054" type="#_x0000_t202" style="position:absolute;margin-left:366.75pt;margin-top:17.4pt;width:85.5pt;height:5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KSMQIAAFs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" filled="f" stroked="f" strokeweight=".5pt">
                <v:textbox>
                  <w:txbxContent>
                    <w:p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4857A8" wp14:editId="59577B0E">
                <wp:simplePos x="0" y="0"/>
                <wp:positionH relativeFrom="margin">
                  <wp:posOffset>8115300</wp:posOffset>
                </wp:positionH>
                <wp:positionV relativeFrom="paragraph">
                  <wp:posOffset>251460</wp:posOffset>
                </wp:positionV>
                <wp:extent cx="1085850" cy="723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0496" w:rsidRPr="004A1AE2" w:rsidRDefault="00130496" w:rsidP="0013049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57A8" id="Text Box 45" o:spid="_x0000_s1055" type="#_x0000_t202" style="position:absolute;margin-left:639pt;margin-top:19.8pt;width:85.5pt;height:5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TdMQIAAFs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" filled="f" stroked="f" strokeweight=".5pt">
                <v:textbox>
                  <w:txbxContent>
                    <w:p w:rsidR="00130496" w:rsidRPr="004A1AE2" w:rsidRDefault="00130496" w:rsidP="0013049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Default="003C263C" w:rsidP="00994B4C">
      <w:pPr>
        <w:rPr>
          <w:rFonts w:ascii="Arial" w:hAnsi="Arial" w:cs="Arial"/>
          <w:sz w:val="24"/>
          <w:szCs w:val="32"/>
        </w:rPr>
      </w:pPr>
    </w:p>
    <w:p w:rsidR="00F4560F" w:rsidRDefault="00F4560F" w:rsidP="00994B4C">
      <w:pPr>
        <w:rPr>
          <w:rFonts w:ascii="Arial" w:hAnsi="Arial" w:cs="Arial"/>
          <w:sz w:val="24"/>
          <w:szCs w:val="32"/>
        </w:rPr>
      </w:pPr>
    </w:p>
    <w:p w:rsidR="00994B4C" w:rsidRPr="002459B6" w:rsidRDefault="005A7327" w:rsidP="00994B4C">
      <w:pPr>
        <w:rPr>
          <w:rFonts w:ascii="Arial" w:hAnsi="Arial" w:cs="Arial"/>
          <w:u w:val="single"/>
        </w:rPr>
      </w:pPr>
      <w:r w:rsidRPr="00E5408D">
        <w:rPr>
          <w:rFonts w:ascii="Arial" w:hAnsi="Arial" w:cs="Arial"/>
        </w:rPr>
        <w:t>2.4</w:t>
      </w:r>
      <w:r w:rsidR="00994B4C" w:rsidRPr="00E5408D">
        <w:rPr>
          <w:rFonts w:ascii="Arial" w:hAnsi="Arial" w:cs="Arial"/>
        </w:rPr>
        <w:t xml:space="preserve"> </w:t>
      </w:r>
      <w:r w:rsidR="00994B4C" w:rsidRPr="002459B6">
        <w:rPr>
          <w:rFonts w:ascii="Arial" w:hAnsi="Arial" w:cs="Arial"/>
          <w:u w:val="single"/>
        </w:rPr>
        <w:t xml:space="preserve">Fill in the Liberal Studies and Diversity </w:t>
      </w:r>
      <w:r w:rsidRPr="002459B6">
        <w:rPr>
          <w:rFonts w:ascii="Arial" w:hAnsi="Arial" w:cs="Arial"/>
          <w:u w:val="single"/>
        </w:rPr>
        <w:t xml:space="preserve">table </w:t>
      </w:r>
      <w:r w:rsidR="004A1AE2" w:rsidRPr="002459B6">
        <w:rPr>
          <w:rFonts w:ascii="Arial" w:hAnsi="Arial" w:cs="Arial"/>
          <w:u w:val="single"/>
        </w:rPr>
        <w:t>on Step 2 of your E</w:t>
      </w:r>
      <w:r w:rsidR="00994B4C" w:rsidRPr="002459B6">
        <w:rPr>
          <w:rFonts w:ascii="Arial" w:hAnsi="Arial" w:cs="Arial"/>
          <w:u w:val="single"/>
        </w:rPr>
        <w:t>nrollment Worksheet, based on what you learn i</w:t>
      </w:r>
      <w:r w:rsidR="00E60EC8" w:rsidRPr="002459B6">
        <w:rPr>
          <w:rFonts w:ascii="Arial" w:hAnsi="Arial" w:cs="Arial"/>
          <w:u w:val="single"/>
        </w:rPr>
        <w:t xml:space="preserve">n your Advisement Report. </w:t>
      </w:r>
    </w:p>
    <w:p w:rsidR="00F4560F" w:rsidRDefault="00F4560F" w:rsidP="00F4560F">
      <w:pPr>
        <w:tabs>
          <w:tab w:val="right" w:pos="14400"/>
        </w:tabs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8275955</wp:posOffset>
            </wp:positionH>
            <wp:positionV relativeFrom="paragraph">
              <wp:posOffset>-59690</wp:posOffset>
            </wp:positionV>
            <wp:extent cx="925286" cy="647700"/>
            <wp:effectExtent l="0" t="0" r="8255" b="0"/>
            <wp:wrapThrough wrapText="bothSides">
              <wp:wrapPolygon edited="0">
                <wp:start x="0" y="0"/>
                <wp:lineTo x="0" y="20965"/>
                <wp:lineTo x="21348" y="20965"/>
                <wp:lineTo x="21348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jfkoasd;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57" w:rsidRPr="00DD507C">
        <w:rPr>
          <w:rFonts w:ascii="Arial" w:hAnsi="Arial" w:cs="Arial"/>
          <w:b/>
          <w:sz w:val="24"/>
          <w:szCs w:val="32"/>
        </w:rPr>
        <w:t xml:space="preserve">NOTE: </w:t>
      </w:r>
      <w:r w:rsidR="005D4C70">
        <w:rPr>
          <w:b/>
          <w:sz w:val="24"/>
        </w:rPr>
        <w:t>If it shows “5.34</w:t>
      </w:r>
      <w:r w:rsidR="00DD507C" w:rsidRPr="00DD507C">
        <w:rPr>
          <w:b/>
          <w:sz w:val="24"/>
        </w:rPr>
        <w:t xml:space="preserve"> needed”, you need 2</w:t>
      </w:r>
      <w:r w:rsidR="005D4C70">
        <w:rPr>
          <w:b/>
          <w:sz w:val="24"/>
        </w:rPr>
        <w:t xml:space="preserve"> more classes; if it shows “2.67</w:t>
      </w:r>
      <w:r w:rsidR="00DD507C" w:rsidRPr="00DD507C">
        <w:rPr>
          <w:b/>
          <w:sz w:val="24"/>
        </w:rPr>
        <w:t xml:space="preserve"> needed” you need 1 more class.</w:t>
      </w:r>
      <w:r>
        <w:rPr>
          <w:b/>
          <w:sz w:val="24"/>
        </w:rPr>
        <w:tab/>
      </w: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  <w:r w:rsidRPr="00025660">
        <w:rPr>
          <w:rFonts w:ascii="Arial" w:hAnsi="Arial" w:cs="Arial"/>
          <w:b/>
          <w:sz w:val="28"/>
          <w:szCs w:val="24"/>
        </w:rPr>
        <w:lastRenderedPageBreak/>
        <w:t xml:space="preserve">Step 3- Search + Build a Schedule: </w:t>
      </w:r>
      <w:r>
        <w:rPr>
          <w:rFonts w:ascii="Arial" w:hAnsi="Arial" w:cs="Arial"/>
          <w:sz w:val="24"/>
          <w:szCs w:val="24"/>
        </w:rPr>
        <w:t xml:space="preserve">Now that you have a list of courses to enroll into (from Step 1) and are sure which Liberal Studies and/or Diversity courses you need to fulfill (Step 2), you can begin searching and adding courses to your shopping cart! </w:t>
      </w:r>
    </w:p>
    <w:p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B0034A" wp14:editId="7B7AE062">
                <wp:simplePos x="0" y="0"/>
                <wp:positionH relativeFrom="column">
                  <wp:posOffset>6162675</wp:posOffset>
                </wp:positionH>
                <wp:positionV relativeFrom="paragraph">
                  <wp:posOffset>40640</wp:posOffset>
                </wp:positionV>
                <wp:extent cx="1085850" cy="723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2" o:spid="_x0000_s1056" type="#_x0000_t202" style="position:absolute;margin-left:485.25pt;margin-top:3.2pt;width:85.5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" filled="f" stroked="f" strokeweight=".5pt">
                <v:textbox>
                  <w:txbxContent>
                    <w:p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B0034A" wp14:editId="7B7AE062">
                <wp:simplePos x="0" y="0"/>
                <wp:positionH relativeFrom="column">
                  <wp:posOffset>3019425</wp:posOffset>
                </wp:positionH>
                <wp:positionV relativeFrom="paragraph">
                  <wp:posOffset>60325</wp:posOffset>
                </wp:positionV>
                <wp:extent cx="1238250" cy="723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1" o:spid="_x0000_s1057" type="#_x0000_t202" style="position:absolute;margin-left:237.75pt;margin-top:4.75pt;width:97.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0E2E1E">
                        <w:rPr>
                          <w:sz w:val="96"/>
                          <w:szCs w:val="9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t>3.1 Log into Louie</w:t>
      </w:r>
      <w:r>
        <w:tab/>
      </w:r>
      <w:r>
        <w:tab/>
        <w:t>3.2</w:t>
      </w:r>
      <w:r w:rsidR="0007099A">
        <w:t xml:space="preserve"> Click the “Enroll” tab on the Left</w:t>
      </w:r>
      <w:r w:rsidR="0007099A">
        <w:tab/>
      </w:r>
      <w:r w:rsidR="0007099A">
        <w:tab/>
      </w:r>
      <w:r w:rsidR="00E5408D">
        <w:t>3.3 Select</w:t>
      </w:r>
      <w:r w:rsidR="005D4C70">
        <w:t xml:space="preserve"> the Term</w:t>
      </w:r>
      <w:r w:rsidR="0007099A">
        <w:t xml:space="preserve"> you’d like to enroll for: </w:t>
      </w:r>
    </w:p>
    <w:p w:rsidR="0007099A" w:rsidRDefault="00150E1E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B0034A" wp14:editId="7B7AE062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1085850" cy="723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.1</w:t>
                            </w:r>
                            <w:r w:rsidRPr="00537325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0" o:spid="_x0000_s1058" type="#_x0000_t202" style="position:absolute;margin-left:37.5pt;margin-top:8.05pt;width:85.5pt;height: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" filled="f" stroked="f" strokeweight=".5pt">
                <v:textbox>
                  <w:txbxContent>
                    <w:p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3.1</w:t>
                      </w:r>
                      <w:r w:rsidRPr="00537325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noProof/>
        </w:rPr>
        <w:drawing>
          <wp:anchor distT="0" distB="0" distL="114300" distR="114300" simplePos="0" relativeHeight="251682816" behindDoc="0" locked="0" layoutInCell="1" allowOverlap="1" wp14:anchorId="7067E3D9" wp14:editId="5C9CFF2E">
            <wp:simplePos x="0" y="0"/>
            <wp:positionH relativeFrom="margin">
              <wp:posOffset>-159710</wp:posOffset>
            </wp:positionH>
            <wp:positionV relativeFrom="margin">
              <wp:posOffset>765234</wp:posOffset>
            </wp:positionV>
            <wp:extent cx="1566545" cy="1732915"/>
            <wp:effectExtent l="76200" t="76200" r="128905" b="133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3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DF67197" wp14:editId="42705438">
            <wp:simplePos x="0" y="0"/>
            <wp:positionH relativeFrom="margin">
              <wp:posOffset>4551296</wp:posOffset>
            </wp:positionH>
            <wp:positionV relativeFrom="paragraph">
              <wp:posOffset>90008</wp:posOffset>
            </wp:positionV>
            <wp:extent cx="2492375" cy="2094230"/>
            <wp:effectExtent l="76200" t="76200" r="136525" b="134620"/>
            <wp:wrapThrough wrapText="bothSides">
              <wp:wrapPolygon edited="0">
                <wp:start x="-330" y="-786"/>
                <wp:lineTo x="-660" y="-589"/>
                <wp:lineTo x="-660" y="22006"/>
                <wp:lineTo x="-330" y="22792"/>
                <wp:lineTo x="22288" y="22792"/>
                <wp:lineTo x="22618" y="21613"/>
                <wp:lineTo x="22618" y="2554"/>
                <wp:lineTo x="22288" y="-393"/>
                <wp:lineTo x="22288" y="-786"/>
                <wp:lineTo x="-330" y="-78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3"/>
                    <a:stretch/>
                  </pic:blipFill>
                  <pic:spPr bwMode="auto">
                    <a:xfrm>
                      <a:off x="0" y="0"/>
                      <a:ext cx="2492375" cy="20942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A5BC22E" wp14:editId="5D3556BF">
            <wp:simplePos x="0" y="0"/>
            <wp:positionH relativeFrom="column">
              <wp:posOffset>1841263</wp:posOffset>
            </wp:positionH>
            <wp:positionV relativeFrom="paragraph">
              <wp:posOffset>79375</wp:posOffset>
            </wp:positionV>
            <wp:extent cx="2198370" cy="1849755"/>
            <wp:effectExtent l="76200" t="76200" r="125730" b="131445"/>
            <wp:wrapThrough wrapText="bothSides">
              <wp:wrapPolygon edited="0">
                <wp:start x="-374" y="-890"/>
                <wp:lineTo x="-749" y="-667"/>
                <wp:lineTo x="-749" y="22023"/>
                <wp:lineTo x="-374" y="22912"/>
                <wp:lineTo x="22274" y="22912"/>
                <wp:lineTo x="22648" y="20910"/>
                <wp:lineTo x="22648" y="2892"/>
                <wp:lineTo x="22274" y="-445"/>
                <wp:lineTo x="22274" y="-890"/>
                <wp:lineTo x="-374" y="-89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4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pStyle w:val="NoSpacing"/>
      </w:pPr>
      <w:r>
        <w:t xml:space="preserve">NOTE: </w:t>
      </w:r>
      <w:r w:rsidR="005D4C70">
        <w:t>On your enrollment date, y</w:t>
      </w:r>
      <w:r w:rsidR="002B21E9">
        <w:t>ou will be enrolling for</w:t>
      </w:r>
      <w:r>
        <w:t xml:space="preserve"> </w:t>
      </w:r>
      <w:r w:rsidR="002B21E9">
        <w:t>multiple terms.</w:t>
      </w:r>
    </w:p>
    <w:p w:rsidR="005D4C70" w:rsidRPr="0007099A" w:rsidRDefault="005D4C70" w:rsidP="0007099A">
      <w:pPr>
        <w:pStyle w:val="NoSpacing"/>
      </w:pP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Pr="00792D47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:rsidR="0007099A" w:rsidRDefault="00CB26F4" w:rsidP="000709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567EBEC" wp14:editId="7ED279F3">
            <wp:simplePos x="0" y="0"/>
            <wp:positionH relativeFrom="margin">
              <wp:posOffset>370840</wp:posOffset>
            </wp:positionH>
            <wp:positionV relativeFrom="paragraph">
              <wp:posOffset>169545</wp:posOffset>
            </wp:positionV>
            <wp:extent cx="3990975" cy="1233170"/>
            <wp:effectExtent l="76200" t="76200" r="142875" b="138430"/>
            <wp:wrapThrough wrapText="bothSides">
              <wp:wrapPolygon edited="0">
                <wp:start x="-206" y="-1335"/>
                <wp:lineTo x="-412" y="-1001"/>
                <wp:lineTo x="-412" y="22356"/>
                <wp:lineTo x="-206" y="23691"/>
                <wp:lineTo x="22064" y="23691"/>
                <wp:lineTo x="22270" y="20688"/>
                <wp:lineTo x="22270" y="4338"/>
                <wp:lineTo x="22064" y="-667"/>
                <wp:lineTo x="22064" y="-1335"/>
                <wp:lineTo x="-206" y="-133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0034A" wp14:editId="7B7AE062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1085850" cy="723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3" o:spid="_x0000_s1059" type="#_x0000_t202" style="position:absolute;margin-left:268.5pt;margin-top:12.55pt;width:85.5pt;height:5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/MAIAAFs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</w:p>
    <w:p w:rsidR="0007099A" w:rsidRDefault="00537325" w:rsidP="0007099A">
      <w:pPr>
        <w:pStyle w:val="NoSpacing"/>
      </w:pPr>
      <w:r>
        <w:t>3.4</w:t>
      </w:r>
      <w:r w:rsidR="0007099A">
        <w:t xml:space="preserve"> Click “Search” to begin adding classes to your enrollment shopping cart.</w:t>
      </w: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537325" w:rsidP="0007099A">
      <w:pPr>
        <w:pStyle w:val="NoSpacing"/>
      </w:pPr>
      <w:r>
        <w:t>3.5</w:t>
      </w:r>
      <w:r w:rsidR="0007099A">
        <w:t xml:space="preserve"> In the class search, u</w:t>
      </w:r>
      <w:r>
        <w:t xml:space="preserve">se the Subject and Course </w:t>
      </w:r>
      <w:r>
        <w:tab/>
      </w:r>
      <w:r>
        <w:tab/>
      </w:r>
      <w:r>
        <w:tab/>
      </w:r>
      <w:r>
        <w:tab/>
        <w:t>3.6</w:t>
      </w:r>
      <w:r w:rsidR="0007099A">
        <w:t xml:space="preserve"> </w:t>
      </w:r>
      <w:proofErr w:type="gramStart"/>
      <w:r w:rsidR="0007099A">
        <w:t>In</w:t>
      </w:r>
      <w:proofErr w:type="gramEnd"/>
      <w:r w:rsidR="0007099A">
        <w:t xml:space="preserve"> the class search, use </w:t>
      </w:r>
      <w:proofErr w:type="spellStart"/>
      <w:r w:rsidR="00920BB9">
        <w:t>Reqmt</w:t>
      </w:r>
      <w:proofErr w:type="spellEnd"/>
      <w:r w:rsidR="00920BB9">
        <w:t xml:space="preserve"> </w:t>
      </w:r>
      <w:proofErr w:type="spellStart"/>
      <w:r w:rsidR="00920BB9">
        <w:t>Desig</w:t>
      </w:r>
      <w:proofErr w:type="spellEnd"/>
      <w:r w:rsidR="00E5408D">
        <w:t xml:space="preserve"> (Requirement Designation)</w:t>
      </w:r>
      <w:r w:rsidR="0007099A">
        <w:t xml:space="preserve"> to </w:t>
      </w:r>
    </w:p>
    <w:p w:rsidR="0007099A" w:rsidRDefault="00F31651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A279F1E" wp14:editId="6D101897">
                <wp:simplePos x="0" y="0"/>
                <wp:positionH relativeFrom="column">
                  <wp:posOffset>4518838</wp:posOffset>
                </wp:positionH>
                <wp:positionV relativeFrom="paragraph">
                  <wp:posOffset>117933</wp:posOffset>
                </wp:positionV>
                <wp:extent cx="4573329" cy="2716309"/>
                <wp:effectExtent l="76200" t="0" r="0" b="1416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29" cy="2716309"/>
                          <a:chOff x="0" y="0"/>
                          <a:chExt cx="4573329" cy="271630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754"/>
                            <a:ext cx="4398010" cy="25355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3487479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51" w:rsidRPr="000E2E1E" w:rsidRDefault="00F31651" w:rsidP="00F31651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79F1E" id="Group 57" o:spid="_x0000_s1060" style="position:absolute;margin-left:355.8pt;margin-top:9.3pt;width:360.1pt;height:213.9pt;z-index:251821056" coordsize="45733,271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">
                <v:shape id="Picture 58" o:spid="_x0000_s1061" type="#_x0000_t75" style="position:absolute;top:1807;width:43980;height:2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v:shape id="Text Box 65" o:spid="_x0000_s1062" type="#_x0000_t202" style="position:absolute;left:34874;width:108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F31651" w:rsidRPr="000E2E1E" w:rsidRDefault="00F31651" w:rsidP="00F3165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3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7F61C22" wp14:editId="27A2016C">
                <wp:simplePos x="0" y="0"/>
                <wp:positionH relativeFrom="column">
                  <wp:posOffset>-159488</wp:posOffset>
                </wp:positionH>
                <wp:positionV relativeFrom="paragraph">
                  <wp:posOffset>79360</wp:posOffset>
                </wp:positionV>
                <wp:extent cx="3892846" cy="2710299"/>
                <wp:effectExtent l="76200" t="0" r="31750" b="1282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846" cy="2710299"/>
                          <a:chOff x="0" y="0"/>
                          <a:chExt cx="3892846" cy="2710299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191386"/>
                            <a:ext cx="3786996" cy="2518913"/>
                            <a:chOff x="0" y="0"/>
                            <a:chExt cx="3346450" cy="194183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46450" cy="194183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5" name="Rectangle 55"/>
                          <wps:cNvSpPr/>
                          <wps:spPr>
                            <a:xfrm>
                              <a:off x="621102" y="638354"/>
                              <a:ext cx="2113808" cy="302821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2806996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51" w:rsidRPr="000E2E1E" w:rsidRDefault="00F31651" w:rsidP="00F31651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61C22" id="Group 52" o:spid="_x0000_s1063" style="position:absolute;margin-left:-12.55pt;margin-top:6.25pt;width:306.5pt;height:213.4pt;z-index:251819008" coordsize="38928,271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">
                <v:group id="Group 53" o:spid="_x0000_s1064" style="position:absolute;top:1913;width:37869;height:25189" coordsize="33464,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65" type="#_x0000_t75" style="position:absolute;width:33464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" stroked="t" strokeweight="3pt">
                    <v:stroke endcap="square"/>
                    <v:imagedata r:id="rId27" o:title=""/>
                    <v:shadow on="t" color="black" opacity="28180f" origin="-.5,-.5" offset=".74836mm,.74836mm"/>
                    <v:path arrowok="t"/>
                  </v:shape>
                  <v:rect id="Rectangle 55" o:spid="_x0000_s1066" style="position:absolute;left:6211;top:6383;width:21138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" filled="f" strokecolor="#1f4d78 [1604]" strokeweight="3pt"/>
                </v:group>
                <v:shape id="Text Box 56" o:spid="_x0000_s1067" type="#_x0000_t202" style="position:absolute;left:28069;width:108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F31651" w:rsidRPr="000E2E1E" w:rsidRDefault="00F31651" w:rsidP="00F31651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3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99A">
        <w:t xml:space="preserve">Number lines to search </w:t>
      </w:r>
      <w:r w:rsidR="0007099A" w:rsidRPr="00E5408D">
        <w:rPr>
          <w:b/>
        </w:rPr>
        <w:t>for specific courses</w:t>
      </w:r>
      <w:r w:rsidR="0007099A">
        <w:t>.</w:t>
      </w:r>
      <w:r w:rsidR="0007099A">
        <w:tab/>
      </w:r>
      <w:r w:rsidR="0007099A">
        <w:tab/>
      </w:r>
      <w:r w:rsidR="0007099A">
        <w:tab/>
      </w:r>
      <w:r w:rsidR="0007099A">
        <w:tab/>
      </w:r>
      <w:r w:rsidR="0007099A">
        <w:tab/>
      </w:r>
      <w:proofErr w:type="gramStart"/>
      <w:r w:rsidR="0007099A">
        <w:t>search</w:t>
      </w:r>
      <w:proofErr w:type="gramEnd"/>
      <w:r w:rsidR="0007099A">
        <w:t xml:space="preserve"> </w:t>
      </w:r>
      <w:r w:rsidR="0007099A" w:rsidRPr="00E5408D">
        <w:rPr>
          <w:b/>
        </w:rPr>
        <w:t>for Liberal Studies and/or Diversity courses.</w:t>
      </w: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A33547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50D579" wp14:editId="601A5560">
                <wp:simplePos x="0" y="0"/>
                <wp:positionH relativeFrom="column">
                  <wp:posOffset>5000625</wp:posOffset>
                </wp:positionH>
                <wp:positionV relativeFrom="paragraph">
                  <wp:posOffset>210820</wp:posOffset>
                </wp:positionV>
                <wp:extent cx="1085850" cy="723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6" o:spid="_x0000_s1068" type="#_x0000_t202" style="position:absolute;margin-left:393.75pt;margin-top:16.6pt;width:85.5pt;height:5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o9MA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:rsidR="0007099A" w:rsidRDefault="00822C6B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7E9A879" wp14:editId="69F0F2C9">
            <wp:simplePos x="0" y="0"/>
            <wp:positionH relativeFrom="margin">
              <wp:posOffset>-180975</wp:posOffset>
            </wp:positionH>
            <wp:positionV relativeFrom="paragraph">
              <wp:posOffset>210185</wp:posOffset>
            </wp:positionV>
            <wp:extent cx="6070600" cy="1318260"/>
            <wp:effectExtent l="76200" t="76200" r="139700" b="129540"/>
            <wp:wrapThrough wrapText="bothSides">
              <wp:wrapPolygon edited="0">
                <wp:start x="-136" y="-1249"/>
                <wp:lineTo x="-271" y="-936"/>
                <wp:lineTo x="-271" y="22162"/>
                <wp:lineTo x="-136" y="23410"/>
                <wp:lineTo x="21894" y="23410"/>
                <wp:lineTo x="22029" y="19353"/>
                <wp:lineTo x="22029" y="4058"/>
                <wp:lineTo x="21894" y="-624"/>
                <wp:lineTo x="21894" y="-1249"/>
                <wp:lineTo x="-136" y="-124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1"/>
                    <a:stretch/>
                  </pic:blipFill>
                  <pic:spPr bwMode="auto">
                    <a:xfrm>
                      <a:off x="0" y="0"/>
                      <a:ext cx="6070600" cy="1318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pStyle w:val="NoSpacing"/>
      </w:pPr>
    </w:p>
    <w:p w:rsidR="0007099A" w:rsidRDefault="0007099A" w:rsidP="0007099A">
      <w:pPr>
        <w:pStyle w:val="NoSpacing"/>
      </w:pPr>
    </w:p>
    <w:p w:rsidR="0007099A" w:rsidRDefault="0007099A" w:rsidP="0007099A">
      <w:pPr>
        <w:pStyle w:val="NoSpacing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2908E" wp14:editId="3580838F">
                <wp:simplePos x="0" y="0"/>
                <wp:positionH relativeFrom="column">
                  <wp:posOffset>4933950</wp:posOffset>
                </wp:positionH>
                <wp:positionV relativeFrom="paragraph">
                  <wp:posOffset>157481</wp:posOffset>
                </wp:positionV>
                <wp:extent cx="935031" cy="381000"/>
                <wp:effectExtent l="38100" t="38100" r="36830" b="381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31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D2A8" id="Oval 20" o:spid="_x0000_s1026" style="position:absolute;margin-left:388.5pt;margin-top:12.4pt;width:73.6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" filled="f" strokecolor="black [3213]" strokeweight="6pt">
                <v:stroke joinstyle="miter"/>
              </v:oval>
            </w:pict>
          </mc:Fallback>
        </mc:AlternateContent>
      </w:r>
      <w:r w:rsidR="00537325">
        <w:t>3.7</w:t>
      </w:r>
      <w:r>
        <w:t xml:space="preserve"> Once you have found a time that fits with your preferences and schedule, click “Select” </w:t>
      </w:r>
      <w:r w:rsidR="00CB26F4">
        <w:t xml:space="preserve">and then “Next” </w:t>
      </w:r>
      <w:r>
        <w:t>to add the course to your Shopping Cart.</w:t>
      </w: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E5408D" w:rsidRDefault="0007099A" w:rsidP="0007099A">
      <w:pPr>
        <w:rPr>
          <w:rFonts w:ascii="Arial" w:hAnsi="Arial" w:cs="Arial"/>
          <w:sz w:val="24"/>
          <w:szCs w:val="24"/>
        </w:rPr>
      </w:pPr>
      <w:r w:rsidRPr="004D78E8">
        <w:rPr>
          <w:rFonts w:ascii="Arial" w:hAnsi="Arial" w:cs="Arial"/>
          <w:b/>
          <w:sz w:val="28"/>
          <w:szCs w:val="24"/>
        </w:rPr>
        <w:t>Step 4- Enroll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ce you have all of you</w:t>
      </w:r>
      <w:r w:rsidR="00E459C2">
        <w:rPr>
          <w:rFonts w:ascii="Arial" w:hAnsi="Arial" w:cs="Arial"/>
          <w:sz w:val="24"/>
          <w:szCs w:val="24"/>
        </w:rPr>
        <w:t>r classes in your Shopping Cart</w:t>
      </w:r>
      <w:r>
        <w:rPr>
          <w:rFonts w:ascii="Arial" w:hAnsi="Arial" w:cs="Arial"/>
          <w:sz w:val="24"/>
          <w:szCs w:val="24"/>
        </w:rPr>
        <w:t xml:space="preserve"> you will want to proceed with enrolling. </w:t>
      </w:r>
    </w:p>
    <w:p w:rsidR="0007099A" w:rsidRPr="001108CA" w:rsidRDefault="0007099A" w:rsidP="0007099A">
      <w:pPr>
        <w:rPr>
          <w:rFonts w:ascii="Arial" w:hAnsi="Arial" w:cs="Arial"/>
          <w:b/>
          <w:sz w:val="24"/>
          <w:szCs w:val="24"/>
        </w:rPr>
      </w:pPr>
      <w:r w:rsidRPr="0007099A">
        <w:rPr>
          <w:rFonts w:ascii="Arial" w:hAnsi="Arial" w:cs="Arial"/>
          <w:b/>
          <w:sz w:val="24"/>
          <w:szCs w:val="24"/>
        </w:rPr>
        <w:t xml:space="preserve">NOTE: Just because the course is in your Shopping Cart, this does not mean you are officially enrolled into the class. </w:t>
      </w:r>
    </w:p>
    <w:p w:rsidR="0007099A" w:rsidRDefault="00537325" w:rsidP="0007099A">
      <w:pPr>
        <w:pStyle w:val="NoSpacing"/>
      </w:pPr>
      <w:r>
        <w:t>4.1</w:t>
      </w:r>
      <w:r w:rsidR="0007099A">
        <w:t xml:space="preserve"> Check the box next to the listed course(s) in your shopping cart, then choose “Enroll.” </w:t>
      </w:r>
      <w:r w:rsidR="00A73BFD">
        <w:t>Or click “Proceed to Step 2 of 3.” Then Choose “Finish Enrolling”</w:t>
      </w:r>
    </w:p>
    <w:p w:rsidR="0007099A" w:rsidRPr="00EA2BE1" w:rsidRDefault="0007099A" w:rsidP="0007099A">
      <w:pPr>
        <w:pStyle w:val="NoSpacing"/>
      </w:pPr>
    </w:p>
    <w:p w:rsidR="002A5248" w:rsidRDefault="00CA3425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5734050</wp:posOffset>
                </wp:positionH>
                <wp:positionV relativeFrom="paragraph">
                  <wp:posOffset>82550</wp:posOffset>
                </wp:positionV>
                <wp:extent cx="3344382" cy="1753486"/>
                <wp:effectExtent l="76200" t="76200" r="46990" b="374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382" cy="1753486"/>
                          <a:chOff x="0" y="0"/>
                          <a:chExt cx="3344382" cy="175348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9" t="1962" r="-41" b="-1962"/>
                          <a:stretch/>
                        </pic:blipFill>
                        <pic:spPr bwMode="auto">
                          <a:xfrm>
                            <a:off x="0" y="0"/>
                            <a:ext cx="3253105" cy="1625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l 34"/>
                        <wps:cNvSpPr/>
                        <wps:spPr>
                          <a:xfrm>
                            <a:off x="1504950" y="1104900"/>
                            <a:ext cx="1839432" cy="648586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DC399" id="Group 18" o:spid="_x0000_s1026" style="position:absolute;margin-left:451.5pt;margin-top:6.5pt;width:263.35pt;height:138.05pt;z-index:251704320;mso-position-horizontal-relative:margin" coordsize="33443,17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">
                <v:shape id="Picture 33" o:spid="_x0000_s1027" type="#_x0000_t75" style="position:absolute;width:32531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" stroked="t" strokeweight="3pt">
                  <v:stroke endcap="square"/>
                  <v:imagedata r:id="rId30" o:title="" croptop="1286f" cropbottom="-1286f" cropleft="17032f" cropright="-27f"/>
                  <v:shadow on="t" color="black" opacity="28180f" origin="-.5,-.5" offset=".74836mm,.74836mm"/>
                  <v:path arrowok="t"/>
                </v:shape>
                <v:oval id="Oval 34" o:spid="_x0000_s1028" style="position:absolute;left:15049;top:11049;width:18394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" filled="f" strokecolor="black [3213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0</wp:posOffset>
                </wp:positionV>
                <wp:extent cx="4752975" cy="1485900"/>
                <wp:effectExtent l="76200" t="76200" r="142875" b="133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485900"/>
                          <a:chOff x="0" y="0"/>
                          <a:chExt cx="5890260" cy="148463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60" cy="1484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1467293" y="329610"/>
                            <a:ext cx="4271512" cy="1084521"/>
                            <a:chOff x="0" y="0"/>
                            <a:chExt cx="4271512" cy="1084521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450130" cy="422768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125972" y="404037"/>
                              <a:ext cx="1145540" cy="68048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5B159" id="Group 32" o:spid="_x0000_s1026" style="position:absolute;margin-left:-6pt;margin-top:6.5pt;width:374.25pt;height:117pt;z-index:251700224;mso-width-relative:margin;mso-height-relative:margin" coordsize="58902,148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">
                <v:shape id="Picture 30" o:spid="_x0000_s1027" type="#_x0000_t75" style="position:absolute;width:58902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group id="Group 31" o:spid="_x0000_s1028" style="position:absolute;left:14672;top:3296;width:42716;height:10845" coordsize="42715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1" o:spid="_x0000_s1029" style="position:absolute;width:4501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" filled="f" strokecolor="black [3213]" strokeweight="6pt">
                    <v:stroke joinstyle="miter"/>
                  </v:oval>
                  <v:oval id="Oval 22" o:spid="_x0000_s1030" style="position:absolute;left:31259;top:4040;width:11456;height: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" filled="f" strokecolor="black [3213]" strokeweight="6pt">
                    <v:stroke joinstyle="miter"/>
                  </v:oval>
                </v:group>
              </v:group>
            </w:pict>
          </mc:Fallback>
        </mc:AlternateContent>
      </w: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E40E93" w:rsidRDefault="00E40E93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6195</wp:posOffset>
                </wp:positionV>
                <wp:extent cx="762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E93" w:rsidRPr="00E40E93" w:rsidRDefault="00E40E93">
                            <w:pPr>
                              <w:rPr>
                                <w:sz w:val="72"/>
                              </w:rPr>
                            </w:pPr>
                            <w:r w:rsidRPr="00E40E93">
                              <w:rPr>
                                <w:sz w:val="7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69" type="#_x0000_t202" style="position:absolute;margin-left:380.25pt;margin-top:2.85pt;width:60pt;height:4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" fillcolor="white [3201]" stroked="f" strokeweight=".5pt">
                <v:textbox>
                  <w:txbxContent>
                    <w:p w:rsidR="00E40E93" w:rsidRPr="00E40E93" w:rsidRDefault="00E40E93">
                      <w:pPr>
                        <w:rPr>
                          <w:sz w:val="72"/>
                        </w:rPr>
                      </w:pPr>
                      <w:r w:rsidRPr="00E40E93">
                        <w:rPr>
                          <w:sz w:val="7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2A5248" w:rsidRPr="002A5248" w:rsidRDefault="00A33547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0D579" wp14:editId="601A5560">
                <wp:simplePos x="0" y="0"/>
                <wp:positionH relativeFrom="column">
                  <wp:posOffset>-142875</wp:posOffset>
                </wp:positionH>
                <wp:positionV relativeFrom="paragraph">
                  <wp:posOffset>240665</wp:posOffset>
                </wp:positionV>
                <wp:extent cx="1085850" cy="723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7" o:spid="_x0000_s1070" type="#_x0000_t202" style="position:absolute;margin-left:-11.25pt;margin-top:18.95pt;width:85.5pt;height:5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bQMQ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537325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B81A7D" wp14:editId="3EDD2260">
                <wp:simplePos x="0" y="0"/>
                <wp:positionH relativeFrom="column">
                  <wp:posOffset>5686425</wp:posOffset>
                </wp:positionH>
                <wp:positionV relativeFrom="paragraph">
                  <wp:posOffset>341630</wp:posOffset>
                </wp:positionV>
                <wp:extent cx="1085850" cy="723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1A7D" id="Text Box 78" o:spid="_x0000_s1071" type="#_x0000_t202" style="position:absolute;margin-left:447.75pt;margin-top:26.9pt;width:85.5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1YMQIAAFs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2A5248" w:rsidRPr="00A73BFD" w:rsidRDefault="002A5248" w:rsidP="002A5248">
      <w:pPr>
        <w:rPr>
          <w:rFonts w:cstheme="minorHAnsi"/>
        </w:rPr>
      </w:pPr>
    </w:p>
    <w:p w:rsidR="00BD51EC" w:rsidRDefault="00CB26F4" w:rsidP="002A5248">
      <w:pPr>
        <w:tabs>
          <w:tab w:val="left" w:pos="3165"/>
        </w:tabs>
        <w:rPr>
          <w:rFonts w:cstheme="minorHAnsi"/>
        </w:rPr>
      </w:pPr>
      <w:r w:rsidRPr="00A73BFD"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9375</wp:posOffset>
            </wp:positionH>
            <wp:positionV relativeFrom="margin">
              <wp:posOffset>11770375</wp:posOffset>
            </wp:positionV>
            <wp:extent cx="5086985" cy="1800225"/>
            <wp:effectExtent l="76200" t="76200" r="132715" b="1428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48" w:rsidRPr="00A73BFD">
        <w:rPr>
          <w:rFonts w:cstheme="minorHAnsi"/>
        </w:rPr>
        <w:tab/>
      </w:r>
    </w:p>
    <w:p w:rsidR="00BD51EC" w:rsidRDefault="00537325" w:rsidP="00BD51EC">
      <w:pPr>
        <w:pStyle w:val="NoSpacing"/>
      </w:pPr>
      <w:r>
        <w:t>4.2</w:t>
      </w:r>
      <w:r w:rsidR="006748B7">
        <w:t xml:space="preserve"> </w:t>
      </w:r>
      <w:r w:rsidR="00BB4EFA">
        <w:t>Check enrollment status.</w:t>
      </w:r>
    </w:p>
    <w:p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18745</wp:posOffset>
                </wp:positionV>
                <wp:extent cx="1041400" cy="243840"/>
                <wp:effectExtent l="19050" t="19050" r="25400" b="41910"/>
                <wp:wrapThrough wrapText="bothSides">
                  <wp:wrapPolygon edited="0">
                    <wp:start x="1580" y="-1688"/>
                    <wp:lineTo x="-395" y="0"/>
                    <wp:lineTo x="-395" y="11813"/>
                    <wp:lineTo x="1580" y="23625"/>
                    <wp:lineTo x="3556" y="23625"/>
                    <wp:lineTo x="21732" y="16875"/>
                    <wp:lineTo x="21732" y="1688"/>
                    <wp:lineTo x="3556" y="-1688"/>
                    <wp:lineTo x="1580" y="-1688"/>
                  </wp:wrapPolygon>
                </wp:wrapThrough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F8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380.45pt;margin-top:9.35pt;width:82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" adj="2529" fillcolor="black [3200]" strokecolor="black [1600]" strokeweight="1pt">
                <w10:wrap type="through"/>
              </v:shape>
            </w:pict>
          </mc:Fallback>
        </mc:AlternateContent>
      </w:r>
    </w:p>
    <w:p w:rsidR="0007099A" w:rsidRDefault="00BD51EC" w:rsidP="00BD51EC">
      <w:pPr>
        <w:pStyle w:val="NoSpacing"/>
      </w:pPr>
      <w:r w:rsidRPr="00BD51EC">
        <w:t>YAY! You did it! You’re enrolled!</w:t>
      </w:r>
    </w:p>
    <w:p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761E03" wp14:editId="446A5565">
                <wp:simplePos x="0" y="0"/>
                <wp:positionH relativeFrom="column">
                  <wp:posOffset>4832985</wp:posOffset>
                </wp:positionH>
                <wp:positionV relativeFrom="paragraph">
                  <wp:posOffset>110490</wp:posOffset>
                </wp:positionV>
                <wp:extent cx="1062355" cy="243840"/>
                <wp:effectExtent l="19050" t="19050" r="23495" b="41910"/>
                <wp:wrapThrough wrapText="bothSides">
                  <wp:wrapPolygon edited="0">
                    <wp:start x="1549" y="-1688"/>
                    <wp:lineTo x="-387" y="0"/>
                    <wp:lineTo x="-387" y="11813"/>
                    <wp:lineTo x="1549" y="23625"/>
                    <wp:lineTo x="3486" y="23625"/>
                    <wp:lineTo x="21690" y="16875"/>
                    <wp:lineTo x="21690" y="1688"/>
                    <wp:lineTo x="3486" y="-1688"/>
                    <wp:lineTo x="1549" y="-1688"/>
                  </wp:wrapPolygon>
                </wp:wrapThrough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6E75" id="Left Arrow 39" o:spid="_x0000_s1026" type="#_x0000_t66" style="position:absolute;margin-left:380.55pt;margin-top:8.7pt;width:83.6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" adj="2479" fillcolor="black [3200]" strokecolor="black [1600]" strokeweight="1pt">
                <w10:wrap type="through"/>
              </v:shape>
            </w:pict>
          </mc:Fallback>
        </mc:AlternateContent>
      </w:r>
    </w:p>
    <w:p w:rsidR="00BD51EC" w:rsidRDefault="00410EF1" w:rsidP="00537325">
      <w:pPr>
        <w:pStyle w:val="NoSpacing"/>
        <w:ind w:left="2160" w:right="-90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B81A7D" wp14:editId="3EDD2260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0</wp:posOffset>
                </wp:positionV>
                <wp:extent cx="1085850" cy="723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1A7D" id="Text Box 79" o:spid="_x0000_s1072" type="#_x0000_t202" style="position:absolute;left:0;text-align:left;margin-left:-12.75pt;margin-top:26.5pt;width:85.5pt;height:5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124FB6">
        <w:t xml:space="preserve">Oh no! </w:t>
      </w:r>
      <w:r w:rsidR="00BD51EC" w:rsidRPr="00BD51EC">
        <w:t xml:space="preserve">Read the error message, and go back to </w:t>
      </w:r>
      <w:r w:rsidR="00BD51EC">
        <w:t xml:space="preserve">your </w:t>
      </w:r>
      <w:r w:rsidR="00537325">
        <w:t xml:space="preserve">      </w:t>
      </w:r>
      <w:r w:rsidR="00BD51EC">
        <w:t>shopping cart! Contact your advisor if you need help.</w:t>
      </w:r>
    </w:p>
    <w:p w:rsidR="00124FB6" w:rsidRDefault="00124FB6" w:rsidP="00124FB6">
      <w:pPr>
        <w:pStyle w:val="NoSpacing"/>
        <w:ind w:left="720" w:right="-90"/>
      </w:pPr>
    </w:p>
    <w:p w:rsidR="00124FB6" w:rsidRDefault="00CB26F4" w:rsidP="00124FB6">
      <w:pPr>
        <w:pStyle w:val="NoSpacing"/>
        <w:ind w:left="720" w:right="-90"/>
      </w:pPr>
      <w:r w:rsidRPr="00CB26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8100</wp:posOffset>
                </wp:positionV>
                <wp:extent cx="4191000" cy="1114425"/>
                <wp:effectExtent l="0" t="0" r="19050" b="28575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1144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38ED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" o:spid="_x0000_s1026" type="#_x0000_t64" style="position:absolute;margin-left:415.5pt;margin-top:3pt;width:330pt;height:8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" adj="2700" fillcolor="red" strokecolor="#c00000" strokeweight="1pt">
                <v:stroke joinstyle="miter"/>
              </v:shape>
            </w:pict>
          </mc:Fallback>
        </mc:AlternateContent>
      </w:r>
    </w:p>
    <w:p w:rsidR="00124FB6" w:rsidRDefault="00CB26F4" w:rsidP="00124FB6">
      <w:pPr>
        <w:pStyle w:val="NoSpacing"/>
        <w:ind w:left="72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72720</wp:posOffset>
                </wp:positionV>
                <wp:extent cx="397192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6F4" w:rsidRPr="00CB26F4" w:rsidRDefault="00CB26F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Check out The Gateway </w:t>
                            </w:r>
                            <w:r w:rsidR="00F3165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dvising’s</w:t>
                            </w: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YouTube Channel for helpful tutorials related to enroll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73" type="#_x0000_t202" style="position:absolute;left:0;text-align:left;margin-left:427.5pt;margin-top:13.6pt;width:312.7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" fillcolor="red" stroked="f" strokeweight=".5pt">
                <v:textbox>
                  <w:txbxContent>
                    <w:p w:rsidR="00CB26F4" w:rsidRPr="00CB26F4" w:rsidRDefault="00CB26F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 xml:space="preserve">Check out The Gateway </w:t>
                      </w:r>
                      <w:r w:rsidR="00F31651">
                        <w:rPr>
                          <w:b/>
                          <w:color w:val="FFFFFF" w:themeColor="background1"/>
                          <w:sz w:val="24"/>
                        </w:rPr>
                        <w:t>Advising’s</w:t>
                      </w: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 xml:space="preserve"> YouTube Channel for helpful tutorials related to enrollment!</w:t>
                      </w:r>
                    </w:p>
                  </w:txbxContent>
                </v:textbox>
              </v:shape>
            </w:pict>
          </mc:Fallback>
        </mc:AlternateContent>
      </w:r>
    </w:p>
    <w:p w:rsidR="00124FB6" w:rsidRDefault="00124FB6" w:rsidP="00124FB6">
      <w:pPr>
        <w:pStyle w:val="NoSpacing"/>
        <w:ind w:left="720" w:right="-90"/>
      </w:pPr>
    </w:p>
    <w:p w:rsidR="00124FB6" w:rsidRDefault="00124FB6" w:rsidP="00124FB6">
      <w:pPr>
        <w:pStyle w:val="NoSpacing"/>
        <w:ind w:left="720" w:right="-90"/>
      </w:pPr>
    </w:p>
    <w:p w:rsidR="00124FB6" w:rsidRPr="00BD51EC" w:rsidRDefault="00124FB6" w:rsidP="00426E13">
      <w:pPr>
        <w:pStyle w:val="NoSpacing"/>
        <w:ind w:right="-90"/>
      </w:pPr>
    </w:p>
    <w:sectPr w:rsidR="00124FB6" w:rsidRPr="00BD51EC" w:rsidSect="00F4560F">
      <w:footerReference w:type="default" r:id="rId34"/>
      <w:pgSz w:w="15840" w:h="24480" w:code="3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BE" w:rsidRDefault="00DB2FBE" w:rsidP="00994B4C">
      <w:pPr>
        <w:spacing w:after="0" w:line="240" w:lineRule="auto"/>
      </w:pPr>
      <w:r>
        <w:separator/>
      </w:r>
    </w:p>
  </w:endnote>
  <w:endnote w:type="continuationSeparator" w:id="0">
    <w:p w:rsidR="00DB2FBE" w:rsidRDefault="00DB2FBE" w:rsidP="009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4C" w:rsidRPr="003C263C" w:rsidRDefault="00994B4C" w:rsidP="003C263C">
    <w:pPr>
      <w:pStyle w:val="Footer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BE" w:rsidRDefault="00DB2FBE" w:rsidP="00994B4C">
      <w:pPr>
        <w:spacing w:after="0" w:line="240" w:lineRule="auto"/>
      </w:pPr>
      <w:r>
        <w:separator/>
      </w:r>
    </w:p>
  </w:footnote>
  <w:footnote w:type="continuationSeparator" w:id="0">
    <w:p w:rsidR="00DB2FBE" w:rsidRDefault="00DB2FBE" w:rsidP="0099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4613"/>
    <w:multiLevelType w:val="hybridMultilevel"/>
    <w:tmpl w:val="6624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D3"/>
    <w:rsid w:val="00011EDF"/>
    <w:rsid w:val="00056535"/>
    <w:rsid w:val="0007099A"/>
    <w:rsid w:val="00075A7E"/>
    <w:rsid w:val="000818FB"/>
    <w:rsid w:val="000B2C69"/>
    <w:rsid w:val="000E2E1E"/>
    <w:rsid w:val="001108CA"/>
    <w:rsid w:val="00124FB6"/>
    <w:rsid w:val="00130496"/>
    <w:rsid w:val="00150E1E"/>
    <w:rsid w:val="001B199F"/>
    <w:rsid w:val="00203BE6"/>
    <w:rsid w:val="002211BA"/>
    <w:rsid w:val="00237B9F"/>
    <w:rsid w:val="002459B6"/>
    <w:rsid w:val="0027131B"/>
    <w:rsid w:val="00273408"/>
    <w:rsid w:val="00280465"/>
    <w:rsid w:val="00297406"/>
    <w:rsid w:val="002A5248"/>
    <w:rsid w:val="002B21E9"/>
    <w:rsid w:val="002C34E3"/>
    <w:rsid w:val="00360483"/>
    <w:rsid w:val="003874CD"/>
    <w:rsid w:val="003C136C"/>
    <w:rsid w:val="003C263C"/>
    <w:rsid w:val="003D745D"/>
    <w:rsid w:val="00410EF1"/>
    <w:rsid w:val="00426E13"/>
    <w:rsid w:val="00461205"/>
    <w:rsid w:val="004A1AE2"/>
    <w:rsid w:val="00506568"/>
    <w:rsid w:val="005335D3"/>
    <w:rsid w:val="00537325"/>
    <w:rsid w:val="00542C97"/>
    <w:rsid w:val="00542E88"/>
    <w:rsid w:val="005531E0"/>
    <w:rsid w:val="005A7327"/>
    <w:rsid w:val="005D40DE"/>
    <w:rsid w:val="005D4C70"/>
    <w:rsid w:val="006748B7"/>
    <w:rsid w:val="006D7EE8"/>
    <w:rsid w:val="00727D9A"/>
    <w:rsid w:val="00732CBB"/>
    <w:rsid w:val="007605DC"/>
    <w:rsid w:val="00822C6B"/>
    <w:rsid w:val="00831917"/>
    <w:rsid w:val="00920BB9"/>
    <w:rsid w:val="00926A57"/>
    <w:rsid w:val="0094028E"/>
    <w:rsid w:val="00964412"/>
    <w:rsid w:val="00994B4C"/>
    <w:rsid w:val="009A207B"/>
    <w:rsid w:val="009A2B61"/>
    <w:rsid w:val="009C4EDB"/>
    <w:rsid w:val="00A33547"/>
    <w:rsid w:val="00A73BFD"/>
    <w:rsid w:val="00B41F67"/>
    <w:rsid w:val="00B85385"/>
    <w:rsid w:val="00BB146C"/>
    <w:rsid w:val="00BB4EFA"/>
    <w:rsid w:val="00BC5978"/>
    <w:rsid w:val="00BD51EC"/>
    <w:rsid w:val="00C148E4"/>
    <w:rsid w:val="00CA3425"/>
    <w:rsid w:val="00CB26F4"/>
    <w:rsid w:val="00D06F35"/>
    <w:rsid w:val="00D309E6"/>
    <w:rsid w:val="00DB2FBE"/>
    <w:rsid w:val="00DC4FC3"/>
    <w:rsid w:val="00DD507C"/>
    <w:rsid w:val="00E40388"/>
    <w:rsid w:val="00E40E93"/>
    <w:rsid w:val="00E459C2"/>
    <w:rsid w:val="00E5408D"/>
    <w:rsid w:val="00E5528D"/>
    <w:rsid w:val="00E60EC8"/>
    <w:rsid w:val="00F278B4"/>
    <w:rsid w:val="00F31651"/>
    <w:rsid w:val="00F4560F"/>
    <w:rsid w:val="00F82B88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8BD9A-DC1A-462A-B1E6-D67A6FD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4C"/>
  </w:style>
  <w:style w:type="paragraph" w:styleId="Footer">
    <w:name w:val="footer"/>
    <w:basedOn w:val="Normal"/>
    <w:link w:val="Foot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4C"/>
  </w:style>
  <w:style w:type="paragraph" w:styleId="NoSpacing">
    <w:name w:val="No Spacing"/>
    <w:uiPriority w:val="1"/>
    <w:qFormat/>
    <w:rsid w:val="00994B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6AF-944D-4866-867A-B3B33FF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hyann Nolker</dc:creator>
  <cp:keywords/>
  <dc:description/>
  <cp:lastModifiedBy>Chason H Uruu</cp:lastModifiedBy>
  <cp:revision>2</cp:revision>
  <cp:lastPrinted>2019-12-16T21:20:00Z</cp:lastPrinted>
  <dcterms:created xsi:type="dcterms:W3CDTF">2019-12-17T22:31:00Z</dcterms:created>
  <dcterms:modified xsi:type="dcterms:W3CDTF">2019-12-17T22:31:00Z</dcterms:modified>
</cp:coreProperties>
</file>